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813A8" w14:textId="568C69F4" w:rsidR="008A2758" w:rsidRPr="001D2BCE" w:rsidRDefault="001D2BCE" w:rsidP="00326561">
      <w:pPr>
        <w:spacing w:after="24"/>
        <w:ind w:left="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9751E7" w:rsidRPr="001D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грамм</w:t>
      </w:r>
      <w:r w:rsidR="008A2758" w:rsidRPr="001D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A2758" w:rsidRPr="001D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="008A2758" w:rsidRPr="001D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ДПО,</w:t>
      </w:r>
      <w:r w:rsidR="008A2758" w:rsidRPr="001D2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758" w:rsidRPr="001D2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й к реализации в </w:t>
      </w:r>
      <w:r w:rsidRPr="001D2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6 года</w:t>
      </w:r>
    </w:p>
    <w:p w14:paraId="7E9C06D3" w14:textId="1494A38A" w:rsidR="008A2758" w:rsidRPr="001D2BCE" w:rsidRDefault="00944C60" w:rsidP="00942AF8">
      <w:pPr>
        <w:spacing w:after="0" w:line="269" w:lineRule="auto"/>
        <w:ind w:left="10" w:right="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2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TableGrid"/>
        <w:tblW w:w="3943" w:type="pct"/>
        <w:jc w:val="center"/>
        <w:tblInd w:w="0" w:type="dxa"/>
        <w:tblLayout w:type="fixed"/>
        <w:tblCellMar>
          <w:top w:w="113" w:type="dxa"/>
          <w:right w:w="1" w:type="dxa"/>
        </w:tblCellMar>
        <w:tblLook w:val="04A0" w:firstRow="1" w:lastRow="0" w:firstColumn="1" w:lastColumn="0" w:noHBand="0" w:noVBand="1"/>
      </w:tblPr>
      <w:tblGrid>
        <w:gridCol w:w="713"/>
        <w:gridCol w:w="2416"/>
        <w:gridCol w:w="1781"/>
        <w:gridCol w:w="2612"/>
        <w:gridCol w:w="923"/>
        <w:gridCol w:w="2267"/>
        <w:gridCol w:w="1439"/>
      </w:tblGrid>
      <w:tr w:rsidR="00417606" w:rsidRPr="00F50EBB" w14:paraId="6F2A3407" w14:textId="7CD9E8B7" w:rsidTr="00417606">
        <w:trPr>
          <w:trHeight w:val="711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C5A9" w14:textId="77777777" w:rsidR="00417606" w:rsidRPr="00F50EBB" w:rsidRDefault="00417606" w:rsidP="00261CBB">
            <w:pPr>
              <w:spacing w:after="17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2BB1CBB9" w14:textId="77777777" w:rsidR="00417606" w:rsidRPr="00F50EBB" w:rsidRDefault="00417606" w:rsidP="00261CBB">
            <w:pPr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3E30" w14:textId="77777777" w:rsidR="00417606" w:rsidRPr="00F50EBB" w:rsidRDefault="00417606" w:rsidP="00261C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AA4F" w14:textId="77777777" w:rsidR="00417606" w:rsidRPr="00F50EBB" w:rsidRDefault="00417606" w:rsidP="00261C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</w:t>
            </w:r>
            <w:r w:rsidRPr="00F50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фесс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3744" w14:textId="77777777" w:rsidR="00417606" w:rsidRPr="00F50EBB" w:rsidRDefault="00417606" w:rsidP="00261C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0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програм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подвид для ДПО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301A" w14:textId="77777777" w:rsidR="00417606" w:rsidRPr="00F50EBB" w:rsidRDefault="00417606" w:rsidP="00261C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0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44B7" w14:textId="77777777" w:rsidR="00417606" w:rsidRPr="00F50EBB" w:rsidRDefault="00417606" w:rsidP="00261C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0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EF3B" w14:textId="77777777" w:rsidR="00251A04" w:rsidRDefault="00417606" w:rsidP="00261C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</w:t>
            </w:r>
            <w:r w:rsidR="008433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14:paraId="4EC1A8D8" w14:textId="38209410" w:rsidR="00417606" w:rsidRPr="00F50EBB" w:rsidRDefault="00251A04" w:rsidP="00261C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="008433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*</w:t>
            </w:r>
            <w:r w:rsidR="00417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606" w:rsidRPr="00F50EBB" w14:paraId="225B9E75" w14:textId="767743C0" w:rsidTr="009249BF">
        <w:trPr>
          <w:trHeight w:val="305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DED6" w14:textId="725A2286" w:rsidR="00417606" w:rsidRPr="00117F61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7FF9" w14:textId="14ADC54B" w:rsidR="00417606" w:rsidRPr="00012749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анитар ветеринарный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5131" w14:textId="6CE485CC" w:rsidR="00417606" w:rsidRPr="00012749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нитар ветеринарный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A78F" w14:textId="48BF8FFB" w:rsidR="00417606" w:rsidRPr="00C3400D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программа профессиональной подготовки по профессиям рабочих, должностям служащи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DC03" w14:textId="780374E2" w:rsidR="00417606" w:rsidRPr="00C3400D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2860" w14:textId="3CDDE948" w:rsidR="00417606" w:rsidRPr="00C3400D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26C" w14:textId="75FBD01B" w:rsidR="00417606" w:rsidRDefault="009249BF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8 500</w:t>
            </w:r>
          </w:p>
        </w:tc>
      </w:tr>
      <w:tr w:rsidR="00417606" w:rsidRPr="00F50EBB" w14:paraId="3EEA60DB" w14:textId="3A8864DF" w:rsidTr="009249BF">
        <w:trPr>
          <w:trHeight w:val="1636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EB2" w14:textId="11C75D51" w:rsidR="00417606" w:rsidRPr="009751E7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F69D" w14:textId="57A39779" w:rsidR="00417606" w:rsidRPr="00012749" w:rsidRDefault="00417606" w:rsidP="009249BF">
            <w:pPr>
              <w:ind w:left="5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Тракторист-машинист сельскохозяйственного производства» категории «C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B9EE" w14:textId="4B159026" w:rsidR="00417606" w:rsidRPr="00012749" w:rsidRDefault="00417606" w:rsidP="009249BF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B195" w14:textId="5F62C176" w:rsidR="00417606" w:rsidRPr="00012749" w:rsidRDefault="00417606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ая программа профессиональной подготовки по профессиям рабочих, должностям служащи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7DF7" w14:textId="0E9A553B" w:rsidR="00417606" w:rsidRPr="009751E7" w:rsidRDefault="00417606" w:rsidP="009249BF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4898" w14:textId="3DFB021A" w:rsidR="00417606" w:rsidRPr="009751E7" w:rsidRDefault="00417606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 w:rsidRPr="001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применением электронного обучения и дистанционных образовательных технологий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9E79" w14:textId="2B749562" w:rsidR="00417606" w:rsidRPr="001B712B" w:rsidRDefault="009249BF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6 000</w:t>
            </w:r>
          </w:p>
        </w:tc>
      </w:tr>
      <w:tr w:rsidR="00417606" w:rsidRPr="00F50EBB" w14:paraId="4351AE7C" w14:textId="1CD64B2C" w:rsidTr="009249BF">
        <w:trPr>
          <w:trHeight w:val="305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7F23" w14:textId="2BA00D4A" w:rsidR="00417606" w:rsidRPr="009751E7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5254" w14:textId="3491F3C0" w:rsidR="00417606" w:rsidRPr="00012749" w:rsidRDefault="00417606" w:rsidP="009249B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машинного до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60F1" w14:textId="67377E0F" w:rsidR="00417606" w:rsidRPr="00012749" w:rsidRDefault="00417606" w:rsidP="009249B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E447" w14:textId="2235AB42" w:rsidR="00417606" w:rsidRPr="00012749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программа профессиональной подготовки по профессиям рабочих, должностям служащи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52D5" w14:textId="7FF7D744" w:rsidR="00417606" w:rsidRPr="001B712B" w:rsidRDefault="00417606" w:rsidP="009249B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375" w14:textId="641E9391" w:rsidR="00417606" w:rsidRPr="001B712B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87D6" w14:textId="459AFE7A" w:rsidR="00417606" w:rsidRDefault="009249BF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8 500</w:t>
            </w:r>
          </w:p>
        </w:tc>
      </w:tr>
      <w:tr w:rsidR="00417606" w:rsidRPr="00F50EBB" w14:paraId="2459A267" w14:textId="1C7E0711" w:rsidTr="009249BF">
        <w:trPr>
          <w:trHeight w:val="305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03D6" w14:textId="1B59AB6E" w:rsidR="00417606" w:rsidRPr="009751E7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EB81" w14:textId="582DCA58" w:rsidR="00417606" w:rsidRPr="00012749" w:rsidRDefault="00417606" w:rsidP="009249BF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012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зоотехнии</w:t>
            </w:r>
            <w:r w:rsidRPr="000127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87A2" w14:textId="04100C74" w:rsidR="00417606" w:rsidRPr="00117F61" w:rsidRDefault="00417606" w:rsidP="009249BF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отехник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2E8A" w14:textId="6AAB1473" w:rsidR="00417606" w:rsidRPr="009751E7" w:rsidRDefault="00417606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3210" w14:textId="5F472F5B" w:rsidR="00417606" w:rsidRPr="009751E7" w:rsidRDefault="00417606" w:rsidP="009249BF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3FB1" w14:textId="76BA6B65" w:rsidR="00417606" w:rsidRPr="009751E7" w:rsidRDefault="00417606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E75A" w14:textId="65046DF9" w:rsidR="00417606" w:rsidRDefault="009249BF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6 000</w:t>
            </w:r>
          </w:p>
        </w:tc>
      </w:tr>
      <w:tr w:rsidR="00417606" w:rsidRPr="00F50EBB" w14:paraId="480237AD" w14:textId="5A7528CF" w:rsidTr="009249BF">
        <w:trPr>
          <w:trHeight w:val="305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9307" w14:textId="0A975907" w:rsidR="00417606" w:rsidRPr="002E2286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5C99" w14:textId="601375A0" w:rsidR="00417606" w:rsidRPr="00012749" w:rsidRDefault="00417606" w:rsidP="009249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bookmarkStart w:id="0" w:name="_Hlk196318918"/>
            <w:r w:rsidRPr="00012749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  <w:bookmarkEnd w:id="0"/>
            <w:r w:rsidRPr="000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002B" w14:textId="13804A7E" w:rsidR="00417606" w:rsidRPr="00012749" w:rsidRDefault="00417606" w:rsidP="009249BF">
            <w:pPr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49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605E" w14:textId="43BE4219" w:rsidR="00417606" w:rsidRPr="009751E7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программа профессион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подготовки</w:t>
            </w: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ям рабочих, должностям служащи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BB9C" w14:textId="5DCEF5A4" w:rsidR="00417606" w:rsidRPr="009751E7" w:rsidRDefault="00417606" w:rsidP="009249B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11C3" w14:textId="3DCD629A" w:rsidR="00417606" w:rsidRPr="009751E7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611E" w14:textId="662170D9" w:rsidR="00417606" w:rsidRDefault="00417606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8</w:t>
            </w:r>
            <w:r w:rsidR="009249B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0</w:t>
            </w:r>
          </w:p>
        </w:tc>
      </w:tr>
      <w:tr w:rsidR="00417606" w:rsidRPr="00F50EBB" w14:paraId="01EFD040" w14:textId="58B9A685" w:rsidTr="009249BF">
        <w:trPr>
          <w:trHeight w:val="1942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64A3" w14:textId="6F274633" w:rsidR="00417606" w:rsidRPr="00EC493D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98E1" w14:textId="6E5C9BC1" w:rsidR="00417606" w:rsidRPr="00012749" w:rsidRDefault="00417606" w:rsidP="00924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кторист» категории «C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36CE" w14:textId="77777777" w:rsidR="00417606" w:rsidRPr="00012749" w:rsidRDefault="00417606" w:rsidP="009249BF">
            <w:pPr>
              <w:pStyle w:val="2"/>
              <w:spacing w:line="240" w:lineRule="auto"/>
              <w:ind w:left="0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  <w:p w14:paraId="4FF5DEC8" w14:textId="2DBF1841" w:rsidR="00417606" w:rsidRPr="00012749" w:rsidRDefault="00417606" w:rsidP="009249BF">
            <w:pPr>
              <w:pStyle w:val="2"/>
              <w:spacing w:line="240" w:lineRule="auto"/>
              <w:ind w:left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012749">
              <w:rPr>
                <w:rFonts w:ascii="Times New Roman" w:eastAsiaTheme="minorEastAsia" w:hAnsi="Times New Roman"/>
                <w:color w:val="000000"/>
              </w:rPr>
              <w:t>«Тракторист»</w:t>
            </w:r>
          </w:p>
          <w:p w14:paraId="1FECDD83" w14:textId="77777777" w:rsidR="00417606" w:rsidRPr="00012749" w:rsidRDefault="00417606" w:rsidP="009249B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A21C" w14:textId="46D94EA2" w:rsidR="00417606" w:rsidRPr="009751E7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программа профессион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подготовки</w:t>
            </w: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ям рабочих, должностям служащи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FCDE" w14:textId="4AFF2740" w:rsidR="00417606" w:rsidRPr="009751E7" w:rsidRDefault="00417606" w:rsidP="009249B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8B51" w14:textId="601A2899" w:rsidR="00417606" w:rsidRPr="009751E7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(с применением электронного обучения и дистанционных образовательных технологий</w:t>
            </w:r>
            <w:proofErr w:type="gram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285C" w14:textId="2BF32F91" w:rsidR="00417606" w:rsidRDefault="009249BF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8 000</w:t>
            </w:r>
          </w:p>
        </w:tc>
      </w:tr>
      <w:tr w:rsidR="00417606" w:rsidRPr="00F50EBB" w14:paraId="1646E150" w14:textId="69B74EC6" w:rsidTr="009249BF">
        <w:trPr>
          <w:trHeight w:val="305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176E" w14:textId="7F482FE7" w:rsidR="00417606" w:rsidRPr="00EC493D" w:rsidRDefault="00417606" w:rsidP="009249BF">
            <w:pPr>
              <w:ind w:left="5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89C" w14:textId="43BA616C" w:rsidR="00417606" w:rsidRPr="007824F9" w:rsidRDefault="00CC347C" w:rsidP="009249BF">
            <w:pPr>
              <w:ind w:firstLine="34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-э</w:t>
            </w:r>
            <w:r w:rsidR="00417606">
              <w:rPr>
                <w:rFonts w:ascii="Times New Roman" w:hAnsi="Times New Roman" w:cs="Times New Roman"/>
                <w:bCs/>
                <w:sz w:val="24"/>
                <w:szCs w:val="24"/>
              </w:rPr>
              <w:t>лектрик</w:t>
            </w:r>
          </w:p>
          <w:p w14:paraId="5D79B24C" w14:textId="77777777" w:rsidR="00417606" w:rsidRPr="007824F9" w:rsidRDefault="00417606" w:rsidP="009249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F78F" w14:textId="3A84E34A" w:rsidR="00417606" w:rsidRPr="007824F9" w:rsidRDefault="00CC347C" w:rsidP="00CC347C">
            <w:pPr>
              <w:ind w:left="5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-э</w:t>
            </w:r>
            <w:bookmarkStart w:id="1" w:name="_GoBack"/>
            <w:bookmarkEnd w:id="1"/>
            <w:r w:rsidR="00417606">
              <w:rPr>
                <w:rFonts w:ascii="Times New Roman" w:hAnsi="Times New Roman" w:cs="Times New Roman"/>
                <w:bCs/>
                <w:sz w:val="24"/>
                <w:szCs w:val="24"/>
              </w:rPr>
              <w:t>лектрик</w:t>
            </w:r>
            <w:r w:rsidR="00417606" w:rsidRPr="007824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FCA6" w14:textId="313EC2D7" w:rsidR="00417606" w:rsidRPr="009751E7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программа профессиональ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подготовки</w:t>
            </w:r>
            <w:r w:rsidRPr="0097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ям рабочих, должностям служащи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1BA9" w14:textId="4B385E89" w:rsidR="00417606" w:rsidRPr="009751E7" w:rsidRDefault="00417606" w:rsidP="009249BF">
            <w:pPr>
              <w:ind w:lef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F471" w14:textId="1019D47E" w:rsidR="00417606" w:rsidRPr="009751E7" w:rsidRDefault="00417606" w:rsidP="009249BF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FDB6" w14:textId="3293A3EC" w:rsidR="00417606" w:rsidRDefault="009249BF" w:rsidP="009249BF">
            <w:pPr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8 500</w:t>
            </w:r>
          </w:p>
        </w:tc>
      </w:tr>
    </w:tbl>
    <w:p w14:paraId="4E262719" w14:textId="606231C2" w:rsidR="002B500D" w:rsidRDefault="002B500D" w:rsidP="008A2758">
      <w:pPr>
        <w:spacing w:after="11" w:line="38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A36E86D" w14:textId="77777777" w:rsidR="00251A04" w:rsidRDefault="00251A04" w:rsidP="008A2758">
      <w:pPr>
        <w:spacing w:after="11" w:line="38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77F9329" w14:textId="77777777" w:rsidR="00251A04" w:rsidRDefault="00251A04" w:rsidP="008A2758">
      <w:pPr>
        <w:spacing w:after="11" w:line="38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43D6595" w14:textId="65C216D0" w:rsidR="00251A04" w:rsidRPr="008A2758" w:rsidRDefault="00251A04" w:rsidP="008A2758">
      <w:pPr>
        <w:spacing w:after="11" w:line="38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возможно изменение стоимости программ в соответствии с учетом уровня инфляции</w:t>
      </w:r>
    </w:p>
    <w:sectPr w:rsidR="00251A04" w:rsidRPr="008A2758" w:rsidSect="00326561">
      <w:footnotePr>
        <w:numStart w:val="3"/>
      </w:foot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16DA" w14:textId="77777777" w:rsidR="00CC7352" w:rsidRDefault="00CC7352" w:rsidP="008A2758">
      <w:pPr>
        <w:spacing w:after="0" w:line="240" w:lineRule="auto"/>
      </w:pPr>
      <w:r>
        <w:separator/>
      </w:r>
    </w:p>
  </w:endnote>
  <w:endnote w:type="continuationSeparator" w:id="0">
    <w:p w14:paraId="3E817113" w14:textId="77777777" w:rsidR="00CC7352" w:rsidRDefault="00CC7352" w:rsidP="008A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82650" w14:textId="77777777" w:rsidR="00CC7352" w:rsidRDefault="00CC7352" w:rsidP="008A2758">
      <w:pPr>
        <w:spacing w:after="0" w:line="240" w:lineRule="auto"/>
      </w:pPr>
      <w:r>
        <w:separator/>
      </w:r>
    </w:p>
  </w:footnote>
  <w:footnote w:type="continuationSeparator" w:id="0">
    <w:p w14:paraId="088EAEB8" w14:textId="77777777" w:rsidR="00CC7352" w:rsidRDefault="00CC7352" w:rsidP="008A2758">
      <w:pPr>
        <w:spacing w:after="0" w:line="240" w:lineRule="auto"/>
      </w:pPr>
      <w:r>
        <w:continuationSeparator/>
      </w:r>
    </w:p>
  </w:footnote>
  <w:footnote w:id="1">
    <w:p w14:paraId="1CF6E7F5" w14:textId="660E7D40" w:rsidR="00417606" w:rsidRPr="009751E7" w:rsidRDefault="00417606" w:rsidP="009751E7">
      <w:pPr>
        <w:pStyle w:val="a6"/>
        <w:rPr>
          <w:rFonts w:ascii="Times New Roman" w:eastAsia="Times New Roman" w:hAnsi="Times New Roman" w:cs="Times New Roman"/>
          <w:color w:val="000000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269B"/>
    <w:multiLevelType w:val="hybridMultilevel"/>
    <w:tmpl w:val="E5B613A8"/>
    <w:lvl w:ilvl="0" w:tplc="F02A2B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46DED"/>
    <w:multiLevelType w:val="multilevel"/>
    <w:tmpl w:val="D664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47"/>
    <w:rsid w:val="00012749"/>
    <w:rsid w:val="00023214"/>
    <w:rsid w:val="000341A1"/>
    <w:rsid w:val="00054F2A"/>
    <w:rsid w:val="00073892"/>
    <w:rsid w:val="00095147"/>
    <w:rsid w:val="00117F61"/>
    <w:rsid w:val="00147FB0"/>
    <w:rsid w:val="001606C3"/>
    <w:rsid w:val="00191A9F"/>
    <w:rsid w:val="001B712B"/>
    <w:rsid w:val="001D2BCE"/>
    <w:rsid w:val="002034FC"/>
    <w:rsid w:val="00242AA5"/>
    <w:rsid w:val="002502B3"/>
    <w:rsid w:val="00251A04"/>
    <w:rsid w:val="002B500D"/>
    <w:rsid w:val="002E2286"/>
    <w:rsid w:val="00326561"/>
    <w:rsid w:val="00330F98"/>
    <w:rsid w:val="003E76F8"/>
    <w:rsid w:val="003F6298"/>
    <w:rsid w:val="004170ED"/>
    <w:rsid w:val="00417606"/>
    <w:rsid w:val="00431DEA"/>
    <w:rsid w:val="00472554"/>
    <w:rsid w:val="004B7BD5"/>
    <w:rsid w:val="004C32A8"/>
    <w:rsid w:val="004C3B28"/>
    <w:rsid w:val="004D0B4D"/>
    <w:rsid w:val="00504679"/>
    <w:rsid w:val="00553C79"/>
    <w:rsid w:val="00603164"/>
    <w:rsid w:val="00611E9D"/>
    <w:rsid w:val="00624EBE"/>
    <w:rsid w:val="00651679"/>
    <w:rsid w:val="006D07C5"/>
    <w:rsid w:val="006D105F"/>
    <w:rsid w:val="006D27F6"/>
    <w:rsid w:val="006F141D"/>
    <w:rsid w:val="0071662B"/>
    <w:rsid w:val="00754B33"/>
    <w:rsid w:val="0076361D"/>
    <w:rsid w:val="007824F9"/>
    <w:rsid w:val="00786B47"/>
    <w:rsid w:val="00790BB9"/>
    <w:rsid w:val="007D1768"/>
    <w:rsid w:val="007D68E4"/>
    <w:rsid w:val="007F2DF2"/>
    <w:rsid w:val="00804DEE"/>
    <w:rsid w:val="00823046"/>
    <w:rsid w:val="0082470E"/>
    <w:rsid w:val="00825894"/>
    <w:rsid w:val="00830E86"/>
    <w:rsid w:val="008328B5"/>
    <w:rsid w:val="008433AC"/>
    <w:rsid w:val="00856AF9"/>
    <w:rsid w:val="008A2758"/>
    <w:rsid w:val="008E6A38"/>
    <w:rsid w:val="008F73A9"/>
    <w:rsid w:val="009249BF"/>
    <w:rsid w:val="009320A2"/>
    <w:rsid w:val="00942AF8"/>
    <w:rsid w:val="00944C60"/>
    <w:rsid w:val="009543A4"/>
    <w:rsid w:val="00956B39"/>
    <w:rsid w:val="009751E7"/>
    <w:rsid w:val="009C2106"/>
    <w:rsid w:val="00A366E9"/>
    <w:rsid w:val="00A72A91"/>
    <w:rsid w:val="00AA39A9"/>
    <w:rsid w:val="00AB475C"/>
    <w:rsid w:val="00AD133F"/>
    <w:rsid w:val="00B23EDB"/>
    <w:rsid w:val="00B24010"/>
    <w:rsid w:val="00BD1B70"/>
    <w:rsid w:val="00BF280E"/>
    <w:rsid w:val="00BF4945"/>
    <w:rsid w:val="00BF6E23"/>
    <w:rsid w:val="00C11F6C"/>
    <w:rsid w:val="00C222F9"/>
    <w:rsid w:val="00C22337"/>
    <w:rsid w:val="00C3369A"/>
    <w:rsid w:val="00C3400D"/>
    <w:rsid w:val="00C95273"/>
    <w:rsid w:val="00CA20EC"/>
    <w:rsid w:val="00CC347C"/>
    <w:rsid w:val="00CC7352"/>
    <w:rsid w:val="00D1763A"/>
    <w:rsid w:val="00D42317"/>
    <w:rsid w:val="00E11FD6"/>
    <w:rsid w:val="00E1449B"/>
    <w:rsid w:val="00E17380"/>
    <w:rsid w:val="00E45E68"/>
    <w:rsid w:val="00E9534B"/>
    <w:rsid w:val="00EC33EF"/>
    <w:rsid w:val="00EC493D"/>
    <w:rsid w:val="00ED31FD"/>
    <w:rsid w:val="00ED7334"/>
    <w:rsid w:val="00EE4B6B"/>
    <w:rsid w:val="00EF6149"/>
    <w:rsid w:val="00F114C9"/>
    <w:rsid w:val="00F31A64"/>
    <w:rsid w:val="00F34050"/>
    <w:rsid w:val="00F50018"/>
    <w:rsid w:val="00F60071"/>
    <w:rsid w:val="00F64E51"/>
    <w:rsid w:val="00F737CC"/>
    <w:rsid w:val="00F94BB5"/>
    <w:rsid w:val="00FB64F0"/>
    <w:rsid w:val="00FE4E92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6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4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"/>
    <w:link w:val="a4"/>
    <w:uiPriority w:val="34"/>
    <w:qFormat/>
    <w:rsid w:val="00786B47"/>
    <w:pPr>
      <w:ind w:left="720"/>
      <w:contextualSpacing/>
    </w:pPr>
  </w:style>
  <w:style w:type="table" w:styleId="a5">
    <w:name w:val="Table Grid"/>
    <w:basedOn w:val="a1"/>
    <w:uiPriority w:val="39"/>
    <w:rsid w:val="00786B4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0"/>
    <w:link w:val="a3"/>
    <w:uiPriority w:val="34"/>
    <w:qFormat/>
    <w:rsid w:val="00786B47"/>
    <w:rPr>
      <w:kern w:val="0"/>
      <w14:ligatures w14:val="none"/>
    </w:rPr>
  </w:style>
  <w:style w:type="table" w:customStyle="1" w:styleId="TableGrid">
    <w:name w:val="TableGrid"/>
    <w:rsid w:val="00F94BB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unhideWhenUsed/>
    <w:rsid w:val="008A27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A2758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unhideWhenUsed/>
    <w:rsid w:val="008A2758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8A2758"/>
    <w:pPr>
      <w:spacing w:after="0" w:line="284" w:lineRule="auto"/>
      <w:ind w:right="4"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ru-RU"/>
      <w14:ligatures w14:val="none"/>
    </w:rPr>
  </w:style>
  <w:style w:type="character" w:customStyle="1" w:styleId="footnotedescriptionChar">
    <w:name w:val="footnote description Char"/>
    <w:link w:val="footnotedescription"/>
    <w:rsid w:val="008A2758"/>
    <w:rPr>
      <w:rFonts w:ascii="Times New Roman" w:eastAsia="Times New Roman" w:hAnsi="Times New Roman" w:cs="Times New Roman"/>
      <w:color w:val="000000"/>
      <w:kern w:val="0"/>
      <w:sz w:val="20"/>
      <w:lang w:eastAsia="ru-RU"/>
      <w14:ligatures w14:val="none"/>
    </w:rPr>
  </w:style>
  <w:style w:type="character" w:customStyle="1" w:styleId="footnotemark">
    <w:name w:val="footnote mark"/>
    <w:hidden/>
    <w:rsid w:val="008A2758"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paragraph" w:styleId="2">
    <w:name w:val="Body Text Indent 2"/>
    <w:basedOn w:val="a"/>
    <w:link w:val="20"/>
    <w:rsid w:val="007824F9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24F9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4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"/>
    <w:link w:val="a4"/>
    <w:uiPriority w:val="34"/>
    <w:qFormat/>
    <w:rsid w:val="00786B47"/>
    <w:pPr>
      <w:ind w:left="720"/>
      <w:contextualSpacing/>
    </w:pPr>
  </w:style>
  <w:style w:type="table" w:styleId="a5">
    <w:name w:val="Table Grid"/>
    <w:basedOn w:val="a1"/>
    <w:uiPriority w:val="39"/>
    <w:rsid w:val="00786B4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0"/>
    <w:link w:val="a3"/>
    <w:uiPriority w:val="34"/>
    <w:qFormat/>
    <w:rsid w:val="00786B47"/>
    <w:rPr>
      <w:kern w:val="0"/>
      <w14:ligatures w14:val="none"/>
    </w:rPr>
  </w:style>
  <w:style w:type="table" w:customStyle="1" w:styleId="TableGrid">
    <w:name w:val="TableGrid"/>
    <w:rsid w:val="00F94BB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unhideWhenUsed/>
    <w:rsid w:val="008A27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A2758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unhideWhenUsed/>
    <w:rsid w:val="008A2758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8A2758"/>
    <w:pPr>
      <w:spacing w:after="0" w:line="284" w:lineRule="auto"/>
      <w:ind w:right="4"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ru-RU"/>
      <w14:ligatures w14:val="none"/>
    </w:rPr>
  </w:style>
  <w:style w:type="character" w:customStyle="1" w:styleId="footnotedescriptionChar">
    <w:name w:val="footnote description Char"/>
    <w:link w:val="footnotedescription"/>
    <w:rsid w:val="008A2758"/>
    <w:rPr>
      <w:rFonts w:ascii="Times New Roman" w:eastAsia="Times New Roman" w:hAnsi="Times New Roman" w:cs="Times New Roman"/>
      <w:color w:val="000000"/>
      <w:kern w:val="0"/>
      <w:sz w:val="20"/>
      <w:lang w:eastAsia="ru-RU"/>
      <w14:ligatures w14:val="none"/>
    </w:rPr>
  </w:style>
  <w:style w:type="character" w:customStyle="1" w:styleId="footnotemark">
    <w:name w:val="footnote mark"/>
    <w:hidden/>
    <w:rsid w:val="008A2758"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paragraph" w:styleId="2">
    <w:name w:val="Body Text Indent 2"/>
    <w:basedOn w:val="a"/>
    <w:link w:val="20"/>
    <w:rsid w:val="007824F9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24F9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1C3A-9076-408E-8141-F12C78A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як Андрей</dc:creator>
  <cp:lastModifiedBy>user</cp:lastModifiedBy>
  <cp:revision>6</cp:revision>
  <cp:lastPrinted>2025-11-19T09:10:00Z</cp:lastPrinted>
  <dcterms:created xsi:type="dcterms:W3CDTF">2025-11-28T11:47:00Z</dcterms:created>
  <dcterms:modified xsi:type="dcterms:W3CDTF">2026-01-13T10:12:00Z</dcterms:modified>
</cp:coreProperties>
</file>